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77D91D9" w:rsidR="001C7C84" w:rsidRDefault="003E4F6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28, 2028 - September 3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311138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E4F6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B1718B5" w:rsidR="008A7A6A" w:rsidRPr="003B5534" w:rsidRDefault="003E4F6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84391E8" w:rsidR="00611FFE" w:rsidRPr="00611FFE" w:rsidRDefault="003E4F6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E12FEBF" w:rsidR="00AA6673" w:rsidRPr="003B5534" w:rsidRDefault="003E4F6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23A8C85" w:rsidR="00611FFE" w:rsidRPr="00611FFE" w:rsidRDefault="003E4F6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F6C6214" w:rsidR="00AA6673" w:rsidRPr="003B5534" w:rsidRDefault="003E4F6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1FA3E68" w:rsidR="006F2344" w:rsidRDefault="003E4F6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A3A1231" w:rsidR="00AA6673" w:rsidRPr="00104144" w:rsidRDefault="003E4F6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953523A" w:rsidR="00611FFE" w:rsidRPr="00611FFE" w:rsidRDefault="003E4F6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1FEE3C7" w:rsidR="00AA6673" w:rsidRPr="003B5534" w:rsidRDefault="003E4F6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795B0E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E4F6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449D04C" w:rsidR="00AA6673" w:rsidRPr="003B5534" w:rsidRDefault="003E4F6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2F1710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E4F6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F3EB66C" w:rsidR="00AA6673" w:rsidRPr="003B5534" w:rsidRDefault="003E4F6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E4F6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E4F6D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8 weekly calendar</dc:title>
  <dc:subject>Free weekly calendar template for  August 28 to September 3, 2028</dc:subject>
  <dc:creator>General Blue Corporation</dc:creator>
  <keywords>Week 35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